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530BB3">
        <w:t>бирателна комисия - Белово на 2</w:t>
      </w:r>
      <w:r w:rsidR="00530BB3">
        <w:rPr>
          <w:lang w:val="en-US"/>
        </w:rPr>
        <w:t>1</w:t>
      </w:r>
      <w:bookmarkStart w:id="0" w:name="_GoBack"/>
      <w:bookmarkEnd w:id="0"/>
      <w:r>
        <w:t xml:space="preserve">.09.2019 г. от 18.00 часа в заседателната зала на Общинска избирателна комисия - Белово, </w:t>
      </w:r>
      <w:proofErr w:type="spellStart"/>
      <w:r>
        <w:t>находяща</w:t>
      </w:r>
      <w:proofErr w:type="spellEnd"/>
      <w:r>
        <w:t xml:space="preserve">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291271" w:rsidRDefault="00EA7F5F" w:rsidP="00EA7F5F">
      <w:pPr>
        <w:jc w:val="center"/>
      </w:pPr>
      <w:r>
        <w:t>Дневен ред на заседание на Общинска избирателна комисия Белово</w:t>
      </w:r>
    </w:p>
    <w:p w:rsidR="00EA7F5F" w:rsidRDefault="0025607C" w:rsidP="00EA7F5F">
      <w:pPr>
        <w:jc w:val="center"/>
        <w:rPr>
          <w:lang w:val="en-US"/>
        </w:rPr>
      </w:pPr>
      <w:r>
        <w:t xml:space="preserve">На </w:t>
      </w:r>
      <w:r w:rsidR="00530BB3">
        <w:t>2</w:t>
      </w:r>
      <w:r w:rsidR="00530BB3">
        <w:rPr>
          <w:lang w:val="en-US"/>
        </w:rPr>
        <w:t>1</w:t>
      </w:r>
      <w:r w:rsidR="005C5986">
        <w:rPr>
          <w:lang w:val="en-US"/>
        </w:rPr>
        <w:t>/09/2019</w:t>
      </w:r>
      <w:r w:rsidR="00983DF4">
        <w:t xml:space="preserve"> г. от 18</w:t>
      </w:r>
      <w:r w:rsidR="005C5986">
        <w:t>.</w:t>
      </w:r>
      <w:r w:rsidR="00983DF4">
        <w:t>0</w:t>
      </w:r>
      <w:r w:rsidR="005C5986">
        <w:rPr>
          <w:lang w:val="en-US"/>
        </w:rPr>
        <w:t xml:space="preserve">0 </w:t>
      </w:r>
      <w:r w:rsidR="00EA7F5F">
        <w:t>часа</w:t>
      </w:r>
    </w:p>
    <w:p w:rsidR="009804F9" w:rsidRDefault="009804F9" w:rsidP="00EA7F5F">
      <w:pPr>
        <w:jc w:val="center"/>
        <w:rPr>
          <w:lang w:val="en-US"/>
        </w:rPr>
      </w:pPr>
    </w:p>
    <w:p w:rsidR="009804F9" w:rsidRPr="009804F9" w:rsidRDefault="009804F9" w:rsidP="00EA7F5F">
      <w:pPr>
        <w:jc w:val="center"/>
        <w:rPr>
          <w:lang w:val="en-US"/>
        </w:rPr>
      </w:pPr>
    </w:p>
    <w:p w:rsidR="005C5986" w:rsidRPr="003C350D" w:rsidRDefault="005C5986" w:rsidP="009804F9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color w:val="000000"/>
        </w:rPr>
        <w:t>Решения за регистрация на</w:t>
      </w:r>
      <w:r w:rsidR="0024058E">
        <w:rPr>
          <w:color w:val="000000"/>
        </w:rPr>
        <w:t xml:space="preserve"> кандидатски листи от регист</w:t>
      </w:r>
      <w:r w:rsidR="00400656">
        <w:rPr>
          <w:color w:val="000000"/>
        </w:rPr>
        <w:t>р</w:t>
      </w:r>
      <w:r w:rsidR="0024058E">
        <w:rPr>
          <w:color w:val="000000"/>
        </w:rPr>
        <w:t>ирани в ОИК</w:t>
      </w:r>
      <w:r>
        <w:rPr>
          <w:color w:val="000000"/>
        </w:rPr>
        <w:t xml:space="preserve"> партии, коалиции, местни коалиции и инициативни комитети.</w:t>
      </w:r>
    </w:p>
    <w:p w:rsidR="00EA7F5F" w:rsidRDefault="00EA7F5F" w:rsidP="00EA7F5F">
      <w:pPr>
        <w:jc w:val="center"/>
      </w:pP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4C6E04" w:rsidRDefault="004C6E04" w:rsidP="004C6E04"/>
    <w:p w:rsidR="004C6E04" w:rsidRDefault="004C6E04" w:rsidP="004C6E04">
      <w:r>
        <w:t>Христо Вълков,</w:t>
      </w:r>
    </w:p>
    <w:p w:rsidR="004C6E04" w:rsidRDefault="004C6E04" w:rsidP="004C6E04">
      <w:r>
        <w:t>Председател на Общинска избирателна комисия - Белово</w:t>
      </w:r>
    </w:p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237C06"/>
    <w:rsid w:val="0024058E"/>
    <w:rsid w:val="0025607C"/>
    <w:rsid w:val="00291271"/>
    <w:rsid w:val="00400656"/>
    <w:rsid w:val="004C6E04"/>
    <w:rsid w:val="00530BB3"/>
    <w:rsid w:val="005C5986"/>
    <w:rsid w:val="008343C9"/>
    <w:rsid w:val="009804F9"/>
    <w:rsid w:val="00983DF4"/>
    <w:rsid w:val="00A25AE8"/>
    <w:rsid w:val="00EA7F5F"/>
    <w:rsid w:val="00F75C62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FD19-7626-49F5-8ED5-8171E5CA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4</cp:revision>
  <dcterms:created xsi:type="dcterms:W3CDTF">2019-09-20T12:59:00Z</dcterms:created>
  <dcterms:modified xsi:type="dcterms:W3CDTF">2019-09-21T12:27:00Z</dcterms:modified>
</cp:coreProperties>
</file>